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AB6F" w14:textId="77777777" w:rsidR="00536ED3" w:rsidRPr="00C93570" w:rsidRDefault="00536ED3" w:rsidP="00536ED3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34B480B7" w14:textId="77777777" w:rsidR="00536ED3" w:rsidRPr="00C93570" w:rsidRDefault="00536ED3" w:rsidP="00536ED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BBAB996" w14:textId="77777777" w:rsidR="00536ED3" w:rsidRDefault="00536ED3" w:rsidP="00536ED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156E5F73" w14:textId="77777777" w:rsidR="00536ED3" w:rsidRDefault="00536ED3" w:rsidP="00536ED3">
      <w:pPr>
        <w:ind w:firstLine="0"/>
        <w:jc w:val="center"/>
        <w:rPr>
          <w:b/>
        </w:rPr>
      </w:pPr>
    </w:p>
    <w:p w14:paraId="46507BD8" w14:textId="77777777" w:rsidR="00536ED3" w:rsidRDefault="00536ED3" w:rsidP="00536ED3">
      <w:pPr>
        <w:ind w:firstLine="0"/>
        <w:jc w:val="center"/>
      </w:pPr>
      <w:r>
        <w:t>Факультет компьютерных наук</w:t>
      </w:r>
    </w:p>
    <w:p w14:paraId="18ABE8BC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160C30EB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6CBD58D2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37056BFF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660CEB47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18AAF43D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71687BC8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5061ADA1" w14:textId="77777777" w:rsidR="00536ED3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4E4ECAA3" w14:textId="77777777" w:rsidR="00536ED3" w:rsidRPr="00595492" w:rsidRDefault="00536ED3" w:rsidP="00536ED3">
      <w:pPr>
        <w:spacing w:after="120"/>
        <w:jc w:val="center"/>
        <w:rPr>
          <w:rFonts w:cs="Times New Roman"/>
          <w:szCs w:val="24"/>
        </w:rPr>
      </w:pPr>
    </w:p>
    <w:p w14:paraId="3FC09E31" w14:textId="38F3DEEF" w:rsidR="00536ED3" w:rsidRDefault="00536ED3" w:rsidP="00536ED3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омашнее задание №3</w:t>
      </w:r>
    </w:p>
    <w:p w14:paraId="70001D22" w14:textId="4F6A8994" w:rsidR="00EC5CB4" w:rsidRPr="00C76897" w:rsidRDefault="00536ED3" w:rsidP="00EC5CB4">
      <w:pPr>
        <w:ind w:firstLine="0"/>
        <w:jc w:val="center"/>
        <w:rPr>
          <w:b/>
          <w:sz w:val="30"/>
          <w:szCs w:val="30"/>
        </w:rPr>
      </w:pPr>
      <w:r w:rsidRPr="009D3259">
        <w:rPr>
          <w:b/>
          <w:sz w:val="30"/>
          <w:szCs w:val="30"/>
        </w:rPr>
        <w:t>«Архитектура вычислительных систем»</w:t>
      </w:r>
    </w:p>
    <w:p w14:paraId="1278A4B9" w14:textId="77777777" w:rsidR="00536ED3" w:rsidRDefault="00536ED3" w:rsidP="00536ED3">
      <w:pPr>
        <w:ind w:firstLine="0"/>
        <w:jc w:val="center"/>
      </w:pPr>
    </w:p>
    <w:p w14:paraId="39540B79" w14:textId="5DD6EC0E" w:rsidR="00536ED3" w:rsidRDefault="00536ED3" w:rsidP="00536ED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6848F89F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5276D988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34841438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4A086BB4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4018BD8B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102C5F95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115B81B1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7E8B1D5E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39F29696" w14:textId="77777777" w:rsidR="00536ED3" w:rsidRDefault="00536ED3" w:rsidP="00536ED3">
      <w:pPr>
        <w:ind w:firstLine="0"/>
        <w:jc w:val="center"/>
        <w:rPr>
          <w:b/>
          <w:sz w:val="28"/>
        </w:rPr>
      </w:pPr>
    </w:p>
    <w:p w14:paraId="2A87C0A6" w14:textId="77777777" w:rsidR="00536ED3" w:rsidRDefault="00536ED3" w:rsidP="00536ED3">
      <w:pPr>
        <w:ind w:firstLine="0"/>
        <w:rPr>
          <w:b/>
          <w:sz w:val="28"/>
        </w:rPr>
      </w:pPr>
    </w:p>
    <w:p w14:paraId="34F67713" w14:textId="77777777" w:rsidR="00536ED3" w:rsidRPr="006800E8" w:rsidRDefault="00536ED3" w:rsidP="00536ED3">
      <w:pPr>
        <w:ind w:firstLine="0"/>
        <w:jc w:val="right"/>
      </w:pPr>
      <w:r w:rsidRPr="006800E8">
        <w:t>Исполнитель:</w:t>
      </w:r>
    </w:p>
    <w:p w14:paraId="6E42D46A" w14:textId="77777777" w:rsidR="00536ED3" w:rsidRDefault="00536ED3" w:rsidP="00536ED3">
      <w:pPr>
        <w:ind w:firstLine="0"/>
        <w:jc w:val="right"/>
      </w:pPr>
      <w:r w:rsidRPr="006800E8">
        <w:t xml:space="preserve">студент группы </w:t>
      </w:r>
      <w:r>
        <w:t>БПИ193</w:t>
      </w:r>
    </w:p>
    <w:p w14:paraId="14DBCF69" w14:textId="77777777" w:rsidR="00536ED3" w:rsidRDefault="00536ED3" w:rsidP="00536ED3">
      <w:pPr>
        <w:ind w:firstLine="0"/>
        <w:jc w:val="right"/>
      </w:pPr>
      <w:r>
        <w:t>Царёв Кирилл</w:t>
      </w:r>
    </w:p>
    <w:p w14:paraId="4FB0AE02" w14:textId="77777777" w:rsidR="00536ED3" w:rsidRDefault="00536ED3" w:rsidP="00536ED3">
      <w:pPr>
        <w:ind w:firstLine="0"/>
        <w:jc w:val="right"/>
      </w:pPr>
    </w:p>
    <w:p w14:paraId="48106BC7" w14:textId="77777777" w:rsidR="00536ED3" w:rsidRDefault="00536ED3" w:rsidP="00536ED3">
      <w:pPr>
        <w:ind w:firstLine="0"/>
        <w:jc w:val="right"/>
      </w:pPr>
    </w:p>
    <w:p w14:paraId="39037E18" w14:textId="77777777" w:rsidR="00536ED3" w:rsidRDefault="00536ED3" w:rsidP="00536ED3">
      <w:pPr>
        <w:ind w:firstLine="0"/>
        <w:jc w:val="right"/>
      </w:pPr>
    </w:p>
    <w:p w14:paraId="56093F86" w14:textId="77777777" w:rsidR="00536ED3" w:rsidRDefault="00536ED3" w:rsidP="00536ED3">
      <w:pPr>
        <w:ind w:firstLine="0"/>
        <w:jc w:val="right"/>
      </w:pPr>
    </w:p>
    <w:p w14:paraId="3BD6EB98" w14:textId="77777777" w:rsidR="00536ED3" w:rsidRDefault="00536ED3" w:rsidP="00536ED3">
      <w:pPr>
        <w:ind w:firstLine="0"/>
        <w:jc w:val="center"/>
      </w:pPr>
    </w:p>
    <w:p w14:paraId="3F18FFFC" w14:textId="77777777" w:rsidR="00536ED3" w:rsidRDefault="00536ED3" w:rsidP="00536ED3">
      <w:pPr>
        <w:ind w:firstLine="0"/>
        <w:jc w:val="center"/>
      </w:pPr>
    </w:p>
    <w:p w14:paraId="3D213140" w14:textId="77777777" w:rsidR="00536ED3" w:rsidRDefault="00536ED3" w:rsidP="00536ED3">
      <w:pPr>
        <w:ind w:firstLine="0"/>
        <w:jc w:val="center"/>
      </w:pPr>
    </w:p>
    <w:p w14:paraId="3D6B41C3" w14:textId="77777777" w:rsidR="00536ED3" w:rsidRDefault="00536ED3" w:rsidP="00536ED3">
      <w:pPr>
        <w:ind w:firstLine="0"/>
        <w:jc w:val="center"/>
      </w:pPr>
    </w:p>
    <w:p w14:paraId="56C6A3B0" w14:textId="77777777" w:rsidR="00536ED3" w:rsidRDefault="00536ED3" w:rsidP="00536ED3">
      <w:pPr>
        <w:ind w:firstLine="0"/>
        <w:jc w:val="center"/>
      </w:pPr>
    </w:p>
    <w:p w14:paraId="1D828C94" w14:textId="77777777" w:rsidR="00536ED3" w:rsidRDefault="00536ED3" w:rsidP="00536ED3">
      <w:pPr>
        <w:ind w:firstLine="0"/>
        <w:jc w:val="center"/>
      </w:pPr>
    </w:p>
    <w:p w14:paraId="3457C3FC" w14:textId="77777777" w:rsidR="00536ED3" w:rsidRDefault="00536ED3" w:rsidP="00536ED3">
      <w:pPr>
        <w:ind w:firstLine="0"/>
        <w:jc w:val="center"/>
      </w:pPr>
    </w:p>
    <w:p w14:paraId="2606798F" w14:textId="77777777" w:rsidR="00536ED3" w:rsidRDefault="00536ED3" w:rsidP="00536ED3">
      <w:pPr>
        <w:ind w:firstLine="0"/>
        <w:jc w:val="center"/>
      </w:pPr>
    </w:p>
    <w:p w14:paraId="617222B6" w14:textId="77777777" w:rsidR="00536ED3" w:rsidRDefault="00536ED3" w:rsidP="00536ED3">
      <w:pPr>
        <w:ind w:firstLine="0"/>
        <w:jc w:val="center"/>
      </w:pPr>
    </w:p>
    <w:p w14:paraId="72AA900F" w14:textId="77777777" w:rsidR="00536ED3" w:rsidRDefault="00536ED3" w:rsidP="00536ED3">
      <w:pPr>
        <w:ind w:firstLine="0"/>
        <w:jc w:val="center"/>
      </w:pPr>
    </w:p>
    <w:p w14:paraId="14657787" w14:textId="77777777" w:rsidR="00536ED3" w:rsidRDefault="00536ED3" w:rsidP="00536ED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</w:p>
    <w:p w14:paraId="35AD41F0" w14:textId="77777777" w:rsidR="00EC5CB4" w:rsidRDefault="00EC5CB4" w:rsidP="00EC5CB4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54546743"/>
      <w:r w:rsidRPr="00247C6C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Текст задания</w:t>
      </w:r>
      <w:bookmarkEnd w:id="0"/>
    </w:p>
    <w:p w14:paraId="52C77239" w14:textId="77777777" w:rsidR="00EC5CB4" w:rsidRPr="00654E97" w:rsidRDefault="00EC5CB4" w:rsidP="00EC5CB4"/>
    <w:p w14:paraId="4875CCF9" w14:textId="633BA1B8" w:rsidR="00EC5CB4" w:rsidRPr="00EC5CB4" w:rsidRDefault="00EC5CB4" w:rsidP="00EC5CB4">
      <w:pPr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EC5CB4"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  <w:t>Вариант №24</w:t>
      </w:r>
    </w:p>
    <w:p w14:paraId="01B7F719" w14:textId="2D6EBF30" w:rsidR="00EC5CB4" w:rsidRDefault="00EC5CB4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Задач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ут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улака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На седых склонах Гималаев стоят дв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ревних буддистских монастыря: Гуань-Инь и Гуань-Янь. Каждый год в день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шествия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н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землю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боддисатвы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Араватт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монах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боих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монастырей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бираются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н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вместно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разднество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оказывают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во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вершенствовани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н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ут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улака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Всех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ревнующихся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монахов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разбивают на пары, победители пар бьются затем между собой и так далее,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о финального поединка. Монастырь, монах которого победил в финальном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бою,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забирает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еб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на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хранени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татую   боддисатвы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Реализовать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многопоточно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риложение,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пределяющ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е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обедителя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В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ачеств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входных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анных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используется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массив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,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в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отором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хранится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оличество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энергии Ц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каждого монаха. При решении использовать принцип дихотомии.</w:t>
      </w:r>
    </w:p>
    <w:p w14:paraId="6A45453F" w14:textId="77777777" w:rsidR="00EC5CB4" w:rsidRDefault="00EC5CB4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</w:p>
    <w:p w14:paraId="7E7E6517" w14:textId="52974032" w:rsidR="00EC5CB4" w:rsidRDefault="00EC5CB4" w:rsidP="00EC5CB4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54546744"/>
      <w:r w:rsidRPr="007E52B2">
        <w:rPr>
          <w:rFonts w:asciiTheme="minorHAnsi" w:hAnsiTheme="minorHAnsi" w:cstheme="minorHAnsi"/>
          <w:b/>
          <w:bCs/>
          <w:color w:val="auto"/>
          <w:sz w:val="28"/>
          <w:szCs w:val="28"/>
        </w:rPr>
        <w:t>Описание методов и алгоритмов</w:t>
      </w:r>
      <w:bookmarkEnd w:id="1"/>
    </w:p>
    <w:p w14:paraId="0F86B288" w14:textId="3D7BC241" w:rsidR="00654465" w:rsidRDefault="00654465" w:rsidP="00654465"/>
    <w:p w14:paraId="4FD80FF4" w14:textId="64AFC608" w:rsidR="00654465" w:rsidRPr="00654465" w:rsidRDefault="00654465" w:rsidP="00654465">
      <w:pPr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654465"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  <w:t>Описание принципа дихотомии</w:t>
      </w:r>
    </w:p>
    <w:p w14:paraId="51F91013" w14:textId="464D1A24" w:rsidR="00EC5CB4" w:rsidRDefault="00654465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 w:rsidRPr="00654465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сновной поток запускает два дочерних потока, каждый из которых решае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т</w:t>
      </w:r>
      <w:r w:rsidRPr="00654465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свою подзадачу. Далее каж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</w:t>
      </w:r>
      <w:r w:rsidRPr="00654465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ый дочерний поток запускает еще пару потоков и так далее. При этом все потоки могут что-то делать. По завершении работ идет обратная такая же рекурсивная синхронизация. Каждый родительский поток собирает свои дочерние. В конце концов окончательная синхронизация доходит до основного потока и процесс завершается.</w:t>
      </w:r>
    </w:p>
    <w:p w14:paraId="16F0ACE0" w14:textId="2A24C007" w:rsidR="00654465" w:rsidRDefault="00654465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</w:p>
    <w:p w14:paraId="5EE79E4A" w14:textId="00E50A13" w:rsidR="00654465" w:rsidRDefault="0005689C" w:rsidP="00EC5CB4">
      <w:pPr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</w:pPr>
      <w:r w:rsidRPr="0005689C">
        <w:rPr>
          <w:rFonts w:ascii="Arial" w:hAnsi="Arial" w:cs="Arial"/>
          <w:b/>
          <w:bCs/>
          <w:sz w:val="22"/>
          <w:bdr w:val="none" w:sz="0" w:space="0" w:color="auto" w:frame="1"/>
          <w:shd w:val="clear" w:color="auto" w:fill="FFFFFF"/>
        </w:rPr>
        <w:t>Описание алгоритма решения задачи</w:t>
      </w:r>
    </w:p>
    <w:p w14:paraId="6DC031BF" w14:textId="3D0187C5" w:rsidR="0005689C" w:rsidRDefault="0005689C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 w:rsidRPr="0005689C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чевидно, что несмотря на парные состязания, победителем всё равно окажется монах, имеющий наибольшее количество энергии Ци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Поэтому вся задача сводится к нахождению этого монаха и его энергии во входном массиве энергий. Так как необходимо использовать</w:t>
      </w:r>
      <w:r w:rsidRPr="0005689C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принцип дихотомии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при решении, сначала отсортируем по возрастанию исходный массив многопоточной вариацией метода Быстрой Сортировки, а затем возьмём последний элемент массива.</w:t>
      </w:r>
    </w:p>
    <w:p w14:paraId="7EC2689B" w14:textId="01FD70F7" w:rsidR="00C06E6B" w:rsidRDefault="00C06E6B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анная вариация Быстрой Сортировки будет работать в точности по принципу дихотомии.</w:t>
      </w:r>
    </w:p>
    <w:p w14:paraId="72E35838" w14:textId="699F1149" w:rsidR="00C06E6B" w:rsidRDefault="00C06E6B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В качестве входных данных у пользователя будет запрашиваться только одно число – количество монахов, участвующих в Пути Кулака. (Это сделано для упрощения создания массива)</w:t>
      </w:r>
    </w:p>
    <w:p w14:paraId="16671F13" w14:textId="74E6BB63" w:rsidR="00C06E6B" w:rsidRDefault="00C06E6B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Сам массив будет формироваться из случайных целых чисел, причём монахи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Гуань-Инь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будут иметь положительные числа, а </w:t>
      </w:r>
      <w:r w:rsidRPr="00EC5CB4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Гуань-Янь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– отрицательные.</w:t>
      </w:r>
    </w:p>
    <w:p w14:paraId="52AFA82B" w14:textId="081B92FB" w:rsidR="00C06E6B" w:rsidRDefault="00C06E6B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Сортироваться массив будет по модулю.</w:t>
      </w:r>
    </w:p>
    <w:p w14:paraId="24E26DFE" w14:textId="2454C9E0" w:rsidR="00522FF6" w:rsidRPr="00857EFB" w:rsidRDefault="00522FF6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Для проверки корректности программы будет формироваться текстовый файл с</w:t>
      </w:r>
      <w:r w:rsidR="00A42427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о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 xml:space="preserve"> сформированным массивом под названием </w:t>
      </w:r>
      <w:r w:rsidRPr="00522FF6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“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  <w:t>energy</w:t>
      </w:r>
      <w:r w:rsidRPr="00522FF6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sz w:val="22"/>
          <w:bdr w:val="none" w:sz="0" w:space="0" w:color="auto" w:frame="1"/>
          <w:shd w:val="clear" w:color="auto" w:fill="FFFFFF"/>
          <w:lang w:val="en-US"/>
        </w:rPr>
        <w:t>txt</w:t>
      </w:r>
      <w:r w:rsidRPr="00522FF6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”</w:t>
      </w:r>
    </w:p>
    <w:p w14:paraId="74E25F72" w14:textId="77777777" w:rsidR="00EC5CB4" w:rsidRDefault="00EC5CB4" w:rsidP="00EC5CB4">
      <w:p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</w:p>
    <w:p w14:paraId="2B749A91" w14:textId="77777777" w:rsidR="00EC5CB4" w:rsidRPr="00BA3375" w:rsidRDefault="00EC5CB4" w:rsidP="00EC5CB4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54546745"/>
      <w:r w:rsidRPr="00BA3375">
        <w:rPr>
          <w:rFonts w:asciiTheme="minorHAnsi" w:hAnsiTheme="minorHAnsi" w:cstheme="minorHAnsi"/>
          <w:b/>
          <w:bCs/>
          <w:color w:val="auto"/>
          <w:sz w:val="28"/>
          <w:szCs w:val="28"/>
        </w:rPr>
        <w:t>Список используемых источников</w:t>
      </w:r>
      <w:bookmarkEnd w:id="2"/>
    </w:p>
    <w:p w14:paraId="335A73C9" w14:textId="77777777" w:rsidR="00EC5CB4" w:rsidRDefault="00EC5CB4" w:rsidP="00EC5CB4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14:paraId="72C8EA36" w14:textId="1B5D8E48" w:rsidR="00EC5CB4" w:rsidRPr="00A91645" w:rsidRDefault="00E206F9" w:rsidP="00A91645">
      <w:pPr>
        <w:pStyle w:val="a3"/>
        <w:numPr>
          <w:ilvl w:val="0"/>
          <w:numId w:val="2"/>
        </w:numPr>
        <w:rPr>
          <w:rStyle w:val="a4"/>
          <w:rFonts w:ascii="Arial" w:hAnsi="Arial" w:cs="Arial"/>
          <w:color w:val="auto"/>
          <w:sz w:val="22"/>
          <w:u w:val="none"/>
          <w:bdr w:val="none" w:sz="0" w:space="0" w:color="auto" w:frame="1"/>
          <w:shd w:val="clear" w:color="auto" w:fill="FFFFFF"/>
        </w:rPr>
      </w:pPr>
      <w:hyperlink r:id="rId6" w:history="1">
        <w:r w:rsidR="00EC5CB4" w:rsidRPr="003014DE">
          <w:rPr>
            <w:rStyle w:val="a4"/>
            <w:rFonts w:ascii="Arial" w:hAnsi="Arial" w:cs="Arial"/>
            <w:sz w:val="22"/>
            <w:bdr w:val="none" w:sz="0" w:space="0" w:color="auto" w:frame="1"/>
            <w:shd w:val="clear" w:color="auto" w:fill="FFFFFF"/>
          </w:rPr>
          <w:t>http://www.softcraft.ru/edu/comparch</w:t>
        </w:r>
      </w:hyperlink>
    </w:p>
    <w:p w14:paraId="202CC826" w14:textId="022B7D83" w:rsidR="00D915FB" w:rsidRPr="00857EFB" w:rsidRDefault="00E206F9" w:rsidP="00857EFB">
      <w:pPr>
        <w:pStyle w:val="a3"/>
        <w:numPr>
          <w:ilvl w:val="0"/>
          <w:numId w:val="2"/>
        </w:numPr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</w:pPr>
      <w:hyperlink r:id="rId7" w:history="1">
        <w:r w:rsidR="00D915FB" w:rsidRPr="00D915FB">
          <w:rPr>
            <w:rStyle w:val="a4"/>
            <w:rFonts w:ascii="Arial" w:hAnsi="Arial" w:cs="Arial"/>
            <w:sz w:val="22"/>
            <w:bdr w:val="none" w:sz="0" w:space="0" w:color="auto" w:frame="1"/>
            <w:shd w:val="clear" w:color="auto" w:fill="FFFFFF"/>
          </w:rPr>
          <w:t>https://ru.wikipedia.org/wiki/Быстрая_сортировка</w:t>
        </w:r>
      </w:hyperlink>
    </w:p>
    <w:p w14:paraId="20CE169A" w14:textId="77777777" w:rsidR="00EC5CB4" w:rsidRPr="00BA3375" w:rsidRDefault="00EC5CB4" w:rsidP="00EC5CB4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54546746"/>
      <w:r w:rsidRPr="00BA337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Тестовые примеры</w:t>
      </w:r>
      <w:bookmarkEnd w:id="3"/>
    </w:p>
    <w:p w14:paraId="4668F544" w14:textId="61CA2112" w:rsidR="007470A3" w:rsidRDefault="00A14A91" w:rsidP="00A14A91">
      <w:pPr>
        <w:ind w:firstLine="0"/>
      </w:pPr>
      <w:r w:rsidRPr="00A14A91">
        <w:drawing>
          <wp:inline distT="0" distB="0" distL="0" distR="0" wp14:anchorId="0FCDBB61" wp14:editId="76610D7E">
            <wp:extent cx="5044028" cy="6294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738" cy="6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A91">
        <w:drawing>
          <wp:inline distT="0" distB="0" distL="0" distR="0" wp14:anchorId="54A0DD58" wp14:editId="3A584A44">
            <wp:extent cx="762106" cy="212437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918C" w14:textId="77777777" w:rsidR="00A14A91" w:rsidRDefault="00A14A91" w:rsidP="00A14A91">
      <w:pPr>
        <w:ind w:firstLine="0"/>
      </w:pPr>
    </w:p>
    <w:p w14:paraId="12663CDE" w14:textId="20DDDC9C" w:rsidR="00A14A91" w:rsidRDefault="00A14A91" w:rsidP="00A14A91">
      <w:pPr>
        <w:ind w:firstLine="0"/>
      </w:pPr>
      <w:r w:rsidRPr="00A14A91">
        <w:drawing>
          <wp:inline distT="0" distB="0" distL="0" distR="0" wp14:anchorId="09F6639B" wp14:editId="2F79E2ED">
            <wp:extent cx="5049079" cy="611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3929" cy="6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A91">
        <w:drawing>
          <wp:inline distT="0" distB="0" distL="0" distR="0" wp14:anchorId="7A4514A0" wp14:editId="473545F8">
            <wp:extent cx="695422" cy="210531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38D" w14:textId="12AC01FC" w:rsidR="00E206F9" w:rsidRDefault="00E206F9" w:rsidP="00A14A91">
      <w:pPr>
        <w:ind w:firstLine="0"/>
      </w:pPr>
    </w:p>
    <w:p w14:paraId="6BD4DA77" w14:textId="2BF10E0E" w:rsidR="00E206F9" w:rsidRDefault="00E206F9" w:rsidP="00A14A91">
      <w:pPr>
        <w:ind w:firstLine="0"/>
        <w:rPr>
          <w:lang w:val="en-US"/>
        </w:rPr>
      </w:pPr>
      <w:r w:rsidRPr="00E206F9">
        <w:rPr>
          <w:lang w:val="en-US"/>
        </w:rPr>
        <w:drawing>
          <wp:inline distT="0" distB="0" distL="0" distR="0" wp14:anchorId="34990C32" wp14:editId="6E75AA69">
            <wp:extent cx="2638793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206F9">
        <w:rPr>
          <w:lang w:val="en-US"/>
        </w:rPr>
        <w:drawing>
          <wp:inline distT="0" distB="0" distL="0" distR="0" wp14:anchorId="0CC537FF" wp14:editId="0501F706">
            <wp:extent cx="2610214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206F9">
        <w:rPr>
          <w:lang w:val="en-US"/>
        </w:rPr>
        <w:drawing>
          <wp:inline distT="0" distB="0" distL="0" distR="0" wp14:anchorId="4D74F25E" wp14:editId="1A82EDFF">
            <wp:extent cx="2495898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E53" w14:textId="4ECD4B31" w:rsidR="00E206F9" w:rsidRDefault="00E206F9" w:rsidP="00A14A91">
      <w:pPr>
        <w:ind w:firstLine="0"/>
        <w:rPr>
          <w:lang w:val="en-US"/>
        </w:rPr>
      </w:pPr>
    </w:p>
    <w:p w14:paraId="4C2658F8" w14:textId="3C7F3741" w:rsidR="00E206F9" w:rsidRDefault="00E206F9" w:rsidP="00A14A91">
      <w:pPr>
        <w:ind w:firstLine="0"/>
        <w:rPr>
          <w:lang w:val="en-US"/>
        </w:rPr>
      </w:pPr>
      <w:r w:rsidRPr="00E206F9">
        <w:rPr>
          <w:lang w:val="en-US"/>
        </w:rPr>
        <w:drawing>
          <wp:inline distT="0" distB="0" distL="0" distR="0" wp14:anchorId="5587053B" wp14:editId="37E08C9D">
            <wp:extent cx="5830114" cy="733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8BE" w14:textId="36B30A2E" w:rsidR="00E206F9" w:rsidRDefault="00E206F9" w:rsidP="00A14A91">
      <w:pPr>
        <w:ind w:firstLine="0"/>
        <w:rPr>
          <w:lang w:val="en-US"/>
        </w:rPr>
      </w:pPr>
    </w:p>
    <w:p w14:paraId="0D9A4EF2" w14:textId="15230880" w:rsidR="00E206F9" w:rsidRDefault="00E206F9" w:rsidP="00A14A91">
      <w:pPr>
        <w:ind w:firstLine="0"/>
        <w:rPr>
          <w:lang w:val="en-US"/>
        </w:rPr>
      </w:pPr>
      <w:r w:rsidRPr="00E206F9">
        <w:rPr>
          <w:lang w:val="en-US"/>
        </w:rPr>
        <w:drawing>
          <wp:inline distT="0" distB="0" distL="0" distR="0" wp14:anchorId="7C09DDFA" wp14:editId="2195CAF7">
            <wp:extent cx="5706271" cy="75258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7CA1" w14:textId="6394524E" w:rsidR="00E206F9" w:rsidRPr="00E206F9" w:rsidRDefault="00E206F9" w:rsidP="00A14A91">
      <w:pPr>
        <w:ind w:firstLine="0"/>
        <w:rPr>
          <w:lang w:val="en-US"/>
        </w:rPr>
      </w:pPr>
      <w:r w:rsidRPr="00E206F9">
        <w:rPr>
          <w:lang w:val="en-US"/>
        </w:rPr>
        <w:lastRenderedPageBreak/>
        <w:drawing>
          <wp:inline distT="0" distB="0" distL="0" distR="0" wp14:anchorId="2F799B38" wp14:editId="3DB458E1">
            <wp:extent cx="4937760" cy="579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371" cy="6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6F9">
        <w:rPr>
          <w:lang w:val="en-US"/>
        </w:rPr>
        <w:drawing>
          <wp:inline distT="0" distB="0" distL="0" distR="0" wp14:anchorId="35FBBD24" wp14:editId="1593D663">
            <wp:extent cx="581106" cy="41915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6F9" w:rsidRPr="00E2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A67A3"/>
    <w:multiLevelType w:val="hybridMultilevel"/>
    <w:tmpl w:val="7574457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0A1B77"/>
    <w:multiLevelType w:val="hybridMultilevel"/>
    <w:tmpl w:val="B42EBB32"/>
    <w:lvl w:ilvl="0" w:tplc="819E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AC"/>
    <w:rsid w:val="0005689C"/>
    <w:rsid w:val="004430CC"/>
    <w:rsid w:val="00522FF6"/>
    <w:rsid w:val="00536ED3"/>
    <w:rsid w:val="00654465"/>
    <w:rsid w:val="007470A3"/>
    <w:rsid w:val="00857EFB"/>
    <w:rsid w:val="00956BAC"/>
    <w:rsid w:val="00A14A91"/>
    <w:rsid w:val="00A42427"/>
    <w:rsid w:val="00A91645"/>
    <w:rsid w:val="00C06E6B"/>
    <w:rsid w:val="00D915FB"/>
    <w:rsid w:val="00E206F9"/>
    <w:rsid w:val="00E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E88B"/>
  <w15:chartTrackingRefBased/>
  <w15:docId w15:val="{19515A9D-5346-419C-9DEC-AC4351D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ED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5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5C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C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164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tcraft.ru/edu/comparc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5672-0EED-44E6-8D4F-CB3B5CA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 Кирилл Дмитриевич</dc:creator>
  <cp:keywords/>
  <dc:description/>
  <cp:lastModifiedBy>Царёв Кирилл Дмитриевич</cp:lastModifiedBy>
  <cp:revision>13</cp:revision>
  <dcterms:created xsi:type="dcterms:W3CDTF">2020-11-10T19:11:00Z</dcterms:created>
  <dcterms:modified xsi:type="dcterms:W3CDTF">2020-11-13T17:43:00Z</dcterms:modified>
</cp:coreProperties>
</file>